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选  五言诗  卷12-17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选  五言诗  卷12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12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关键词搜索：https://www.jiaokey.com/tag/古今诗选  五言诗  卷12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